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6C5BE" w14:textId="77777777" w:rsidR="00597661" w:rsidRDefault="00FB112A" w:rsidP="00597661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BOYS</w:t>
      </w:r>
      <w:r w:rsidR="00597661" w:rsidRPr="000F0E6A">
        <w:rPr>
          <w:rFonts w:ascii="Times New Roman" w:hAnsi="Times New Roman" w:cs="Times New Roman"/>
          <w:sz w:val="48"/>
          <w:szCs w:val="48"/>
          <w:u w:val="single"/>
        </w:rPr>
        <w:t xml:space="preserve"> SCY </w:t>
      </w:r>
      <w:r w:rsidR="002706EE">
        <w:rPr>
          <w:rFonts w:ascii="Times New Roman" w:hAnsi="Times New Roman" w:cs="Times New Roman"/>
          <w:sz w:val="48"/>
          <w:szCs w:val="48"/>
          <w:u w:val="single"/>
        </w:rPr>
        <w:t xml:space="preserve">RELAY </w:t>
      </w:r>
      <w:r w:rsidR="00597661" w:rsidRPr="000F0E6A">
        <w:rPr>
          <w:rFonts w:ascii="Times New Roman" w:hAnsi="Times New Roman" w:cs="Times New Roman"/>
          <w:sz w:val="48"/>
          <w:szCs w:val="48"/>
          <w:u w:val="single"/>
        </w:rPr>
        <w:t>RECORDS</w:t>
      </w:r>
    </w:p>
    <w:p w14:paraId="11DCB662" w14:textId="77777777" w:rsidR="00597661" w:rsidRDefault="006B4474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0</w:t>
      </w:r>
      <w:r w:rsidR="00597661">
        <w:rPr>
          <w:rFonts w:ascii="Times New Roman" w:hAnsi="Times New Roman" w:cs="Times New Roman"/>
          <w:sz w:val="32"/>
          <w:szCs w:val="32"/>
          <w:u w:val="single"/>
        </w:rPr>
        <w:t xml:space="preserve"> and </w:t>
      </w:r>
      <w:proofErr w:type="spellStart"/>
      <w:r w:rsidR="00597661">
        <w:rPr>
          <w:rFonts w:ascii="Times New Roman" w:hAnsi="Times New Roman" w:cs="Times New Roman"/>
          <w:sz w:val="32"/>
          <w:szCs w:val="32"/>
          <w:u w:val="single"/>
        </w:rPr>
        <w:t>unders</w:t>
      </w:r>
      <w:proofErr w:type="spellEnd"/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6"/>
        <w:gridCol w:w="1881"/>
        <w:gridCol w:w="900"/>
        <w:gridCol w:w="1166"/>
        <w:gridCol w:w="2891"/>
      </w:tblGrid>
      <w:tr w:rsidR="00597661" w:rsidRPr="00E90A63" w14:paraId="0B263B14" w14:textId="77777777" w:rsidTr="00912791">
        <w:trPr>
          <w:tblHeader/>
          <w:tblCellSpacing w:w="0" w:type="dxa"/>
        </w:trPr>
        <w:tc>
          <w:tcPr>
            <w:tcW w:w="250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B4D9575" w14:textId="77777777" w:rsidR="00597661" w:rsidRPr="00E90A63" w:rsidRDefault="00597661" w:rsidP="00E90A63">
            <w:r w:rsidRPr="00E90A63">
              <w:t>Event</w:t>
            </w:r>
          </w:p>
        </w:tc>
        <w:tc>
          <w:tcPr>
            <w:tcW w:w="188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A6B8AC3" w14:textId="77777777" w:rsidR="00597661" w:rsidRPr="00E90A63" w:rsidRDefault="00597661" w:rsidP="00E90A63">
            <w:r w:rsidRPr="00E90A63">
              <w:t>Record Holder(s)</w:t>
            </w:r>
          </w:p>
        </w:tc>
        <w:tc>
          <w:tcPr>
            <w:tcW w:w="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AB72BD7" w14:textId="77777777" w:rsidR="00597661" w:rsidRPr="00E90A63" w:rsidRDefault="00597661" w:rsidP="00E90A63">
            <w:r w:rsidRPr="00E90A63">
              <w:t>Date Set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0199826" w14:textId="77777777" w:rsidR="00597661" w:rsidRPr="00E90A63" w:rsidRDefault="00597661" w:rsidP="00E90A63">
            <w:r w:rsidRPr="00E90A63">
              <w:t>Time Set</w:t>
            </w:r>
          </w:p>
        </w:tc>
        <w:tc>
          <w:tcPr>
            <w:tcW w:w="2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0EE9064" w14:textId="77777777" w:rsidR="00597661" w:rsidRPr="00E90A63" w:rsidRDefault="00597661" w:rsidP="00E90A63">
            <w:r w:rsidRPr="00E90A63">
              <w:t>LSC-Team</w:t>
            </w:r>
          </w:p>
        </w:tc>
      </w:tr>
      <w:tr w:rsidR="00EC0EE8" w:rsidRPr="00E90A63" w14:paraId="0AFCBBAA" w14:textId="77777777" w:rsidTr="00912791">
        <w:trPr>
          <w:tblHeader/>
          <w:tblCellSpacing w:w="0" w:type="dxa"/>
        </w:trPr>
        <w:tc>
          <w:tcPr>
            <w:tcW w:w="250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54B51AFF" w14:textId="77777777" w:rsidR="006B4474" w:rsidRDefault="00F8561C" w:rsidP="00E90A63">
            <w:r>
              <w:t xml:space="preserve">Male </w:t>
            </w:r>
            <w:r w:rsidR="006B4474">
              <w:t xml:space="preserve">8 &amp; Under </w:t>
            </w:r>
          </w:p>
          <w:p w14:paraId="42D99356" w14:textId="77777777" w:rsidR="00EC0EE8" w:rsidRPr="00E90A63" w:rsidRDefault="006B4474" w:rsidP="00E90A63">
            <w:r>
              <w:t>100 Free Relay</w:t>
            </w:r>
          </w:p>
        </w:tc>
        <w:tc>
          <w:tcPr>
            <w:tcW w:w="188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2FF616E5" w14:textId="77777777" w:rsidR="006B4474" w:rsidRDefault="00F8561C" w:rsidP="00E90A63">
            <w:r>
              <w:t>Dillon Goodwill</w:t>
            </w:r>
          </w:p>
          <w:p w14:paraId="0ED92211" w14:textId="77777777" w:rsidR="00F8561C" w:rsidRDefault="00F8561C" w:rsidP="00E90A63">
            <w:r>
              <w:t>Daniel Killian</w:t>
            </w:r>
          </w:p>
          <w:p w14:paraId="3AFC959B" w14:textId="77777777" w:rsidR="00F8561C" w:rsidRDefault="00F8561C" w:rsidP="00E90A63">
            <w:r>
              <w:t>Trevor Goodwill</w:t>
            </w:r>
          </w:p>
          <w:p w14:paraId="07043454" w14:textId="77777777" w:rsidR="00F8561C" w:rsidRPr="00E90A63" w:rsidRDefault="00F8561C" w:rsidP="00E90A63">
            <w:proofErr w:type="spellStart"/>
            <w:r>
              <w:t>Chenxu</w:t>
            </w:r>
            <w:proofErr w:type="spellEnd"/>
            <w:r>
              <w:t xml:space="preserve"> Xiang</w:t>
            </w:r>
          </w:p>
        </w:tc>
        <w:tc>
          <w:tcPr>
            <w:tcW w:w="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475825E6" w14:textId="77777777" w:rsidR="00EC0EE8" w:rsidRPr="00E90A63" w:rsidRDefault="00F8561C" w:rsidP="00E90A63">
            <w:r>
              <w:t>3/9/14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1BB2C8EA" w14:textId="77777777" w:rsidR="00EC0EE8" w:rsidRPr="00E90A63" w:rsidRDefault="00F8561C" w:rsidP="005D6A46">
            <w:r>
              <w:t>1:28.75</w:t>
            </w:r>
          </w:p>
        </w:tc>
        <w:tc>
          <w:tcPr>
            <w:tcW w:w="2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34D2831D" w14:textId="77777777" w:rsidR="00EC0EE8" w:rsidRPr="00E90A63" w:rsidRDefault="00EC0EE8" w:rsidP="00E90A63">
            <w:r>
              <w:t>AD-CPP</w:t>
            </w:r>
          </w:p>
        </w:tc>
      </w:tr>
      <w:tr w:rsidR="00F4428F" w:rsidRPr="00E90A63" w14:paraId="2A9F953A" w14:textId="77777777" w:rsidTr="00912791">
        <w:trPr>
          <w:tblHeader/>
          <w:tblCellSpacing w:w="0" w:type="dxa"/>
        </w:trPr>
        <w:tc>
          <w:tcPr>
            <w:tcW w:w="250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CB83137" w14:textId="77777777" w:rsidR="006B4474" w:rsidRDefault="00F8561C" w:rsidP="006B4474">
            <w:r>
              <w:t>Male</w:t>
            </w:r>
            <w:r w:rsidR="00F4428F" w:rsidRPr="00E90A63">
              <w:t xml:space="preserve"> 8 &amp; Under </w:t>
            </w:r>
          </w:p>
          <w:p w14:paraId="6144D741" w14:textId="77777777" w:rsidR="00F4428F" w:rsidRPr="00E90A63" w:rsidRDefault="006B4474" w:rsidP="006B4474">
            <w:r>
              <w:t>100 Medley Relay</w:t>
            </w:r>
          </w:p>
        </w:tc>
        <w:tc>
          <w:tcPr>
            <w:tcW w:w="188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902D55F" w14:textId="77777777" w:rsidR="006B4474" w:rsidRPr="00E90A63" w:rsidRDefault="00F8561C" w:rsidP="00E90A63">
            <w:r>
              <w:t>N/A</w:t>
            </w:r>
          </w:p>
        </w:tc>
        <w:tc>
          <w:tcPr>
            <w:tcW w:w="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CC0618B" w14:textId="77777777" w:rsidR="00F4428F" w:rsidRPr="00E90A63" w:rsidRDefault="00F8561C" w:rsidP="00E90A63">
            <w:r>
              <w:t>TBD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B6B0F01" w14:textId="77777777" w:rsidR="00F4428F" w:rsidRPr="00E90A63" w:rsidRDefault="00F8561C" w:rsidP="00E90A63">
            <w:r>
              <w:t>TBD</w:t>
            </w:r>
          </w:p>
        </w:tc>
        <w:tc>
          <w:tcPr>
            <w:tcW w:w="2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52B566E" w14:textId="77777777" w:rsidR="00F4428F" w:rsidRPr="00E90A63" w:rsidRDefault="00F4428F" w:rsidP="00E90A63">
            <w:r w:rsidRPr="00E90A63">
              <w:t>AD-CPP</w:t>
            </w:r>
          </w:p>
        </w:tc>
      </w:tr>
      <w:tr w:rsidR="00F4428F" w:rsidRPr="00E90A63" w14:paraId="06EA1C0A" w14:textId="77777777" w:rsidTr="00912791">
        <w:trPr>
          <w:tblHeader/>
          <w:tblCellSpacing w:w="0" w:type="dxa"/>
        </w:trPr>
        <w:tc>
          <w:tcPr>
            <w:tcW w:w="250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72C8EB0" w14:textId="77777777" w:rsidR="006B4474" w:rsidRPr="00D97E02" w:rsidRDefault="00F8561C" w:rsidP="006B4474">
            <w:pPr>
              <w:rPr>
                <w:bCs/>
              </w:rPr>
            </w:pPr>
            <w:r w:rsidRPr="00D97E02">
              <w:rPr>
                <w:bCs/>
              </w:rPr>
              <w:t>M</w:t>
            </w:r>
            <w:r w:rsidR="00F4428F" w:rsidRPr="00D97E02">
              <w:rPr>
                <w:bCs/>
              </w:rPr>
              <w:t xml:space="preserve">ale </w:t>
            </w:r>
            <w:r w:rsidR="006B4474" w:rsidRPr="00D97E02">
              <w:rPr>
                <w:bCs/>
              </w:rPr>
              <w:t>10</w:t>
            </w:r>
            <w:r w:rsidR="00F4428F" w:rsidRPr="00D97E02">
              <w:rPr>
                <w:bCs/>
              </w:rPr>
              <w:t xml:space="preserve"> &amp; Under</w:t>
            </w:r>
          </w:p>
          <w:p w14:paraId="136ACDC2" w14:textId="77777777" w:rsidR="00F4428F" w:rsidRPr="00D97E02" w:rsidRDefault="006B4474" w:rsidP="006B4474">
            <w:pPr>
              <w:rPr>
                <w:bCs/>
              </w:rPr>
            </w:pPr>
            <w:r w:rsidRPr="00D97E02">
              <w:rPr>
                <w:bCs/>
              </w:rPr>
              <w:t>2</w:t>
            </w:r>
            <w:r w:rsidR="00F4428F" w:rsidRPr="00D97E02">
              <w:rPr>
                <w:bCs/>
              </w:rPr>
              <w:t>00 Free</w:t>
            </w:r>
            <w:r w:rsidRPr="00D97E02">
              <w:rPr>
                <w:bCs/>
              </w:rPr>
              <w:t xml:space="preserve"> Relay</w:t>
            </w:r>
            <w:r w:rsidR="00F4428F" w:rsidRPr="00D97E02">
              <w:rPr>
                <w:bCs/>
              </w:rPr>
              <w:t xml:space="preserve"> </w:t>
            </w:r>
          </w:p>
        </w:tc>
        <w:tc>
          <w:tcPr>
            <w:tcW w:w="188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3643A76" w14:textId="77777777" w:rsidR="00912791" w:rsidRPr="00D97E02" w:rsidRDefault="008B2528" w:rsidP="00E90A63">
            <w:pPr>
              <w:rPr>
                <w:bCs/>
              </w:rPr>
            </w:pPr>
            <w:r w:rsidRPr="00D97E02">
              <w:rPr>
                <w:bCs/>
              </w:rPr>
              <w:t>Mas Simmons</w:t>
            </w:r>
          </w:p>
          <w:p w14:paraId="37237013" w14:textId="77777777" w:rsidR="008B2528" w:rsidRPr="00D97E02" w:rsidRDefault="008B2528" w:rsidP="00E90A63">
            <w:pPr>
              <w:rPr>
                <w:bCs/>
              </w:rPr>
            </w:pPr>
            <w:r w:rsidRPr="00D97E02">
              <w:rPr>
                <w:bCs/>
              </w:rPr>
              <w:t>Eli Coville</w:t>
            </w:r>
          </w:p>
          <w:p w14:paraId="658F4D03" w14:textId="73241657" w:rsidR="008B2528" w:rsidRPr="00D97E02" w:rsidRDefault="008B2528" w:rsidP="00E90A63">
            <w:pPr>
              <w:rPr>
                <w:bCs/>
              </w:rPr>
            </w:pPr>
            <w:r w:rsidRPr="00D97E02">
              <w:rPr>
                <w:bCs/>
              </w:rPr>
              <w:t xml:space="preserve">Erik </w:t>
            </w:r>
            <w:proofErr w:type="spellStart"/>
            <w:r w:rsidRPr="00D97E02">
              <w:rPr>
                <w:bCs/>
              </w:rPr>
              <w:t>Horstmyer</w:t>
            </w:r>
            <w:proofErr w:type="spellEnd"/>
          </w:p>
          <w:p w14:paraId="458A4A33" w14:textId="77777777" w:rsidR="008B2528" w:rsidRPr="00D97E02" w:rsidRDefault="008B2528" w:rsidP="00E90A63">
            <w:pPr>
              <w:rPr>
                <w:bCs/>
              </w:rPr>
            </w:pPr>
            <w:r w:rsidRPr="00D97E02">
              <w:rPr>
                <w:bCs/>
              </w:rPr>
              <w:t>James Clark</w:t>
            </w:r>
          </w:p>
        </w:tc>
        <w:tc>
          <w:tcPr>
            <w:tcW w:w="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54D65C2" w14:textId="77777777" w:rsidR="00F4428F" w:rsidRPr="00D97E02" w:rsidRDefault="008B2528" w:rsidP="00E90A63">
            <w:pPr>
              <w:rPr>
                <w:bCs/>
              </w:rPr>
            </w:pPr>
            <w:r w:rsidRPr="00D97E02">
              <w:rPr>
                <w:bCs/>
              </w:rPr>
              <w:t>3/12/23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545BE82" w14:textId="77777777" w:rsidR="00F4428F" w:rsidRPr="00D97E02" w:rsidRDefault="008B2528" w:rsidP="00E90A63">
            <w:pPr>
              <w:rPr>
                <w:bCs/>
              </w:rPr>
            </w:pPr>
            <w:r w:rsidRPr="00D97E02">
              <w:rPr>
                <w:bCs/>
              </w:rPr>
              <w:t>2:06.09</w:t>
            </w:r>
          </w:p>
        </w:tc>
        <w:tc>
          <w:tcPr>
            <w:tcW w:w="2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FAA64CE" w14:textId="77777777" w:rsidR="00F4428F" w:rsidRPr="00D97E02" w:rsidRDefault="00F4428F" w:rsidP="00E90A63">
            <w:pPr>
              <w:rPr>
                <w:bCs/>
              </w:rPr>
            </w:pPr>
            <w:r w:rsidRPr="00D97E02">
              <w:rPr>
                <w:bCs/>
              </w:rPr>
              <w:t>AD-CPP</w:t>
            </w:r>
          </w:p>
        </w:tc>
      </w:tr>
      <w:tr w:rsidR="00F4428F" w:rsidRPr="00E90A63" w14:paraId="7280FB0D" w14:textId="77777777" w:rsidTr="00912791">
        <w:trPr>
          <w:tblHeader/>
          <w:tblCellSpacing w:w="0" w:type="dxa"/>
        </w:trPr>
        <w:tc>
          <w:tcPr>
            <w:tcW w:w="250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E426002" w14:textId="77777777" w:rsidR="00F4428F" w:rsidRPr="008B2528" w:rsidRDefault="00F8561C" w:rsidP="00E90A63">
            <w:r w:rsidRPr="008B2528">
              <w:t>Male</w:t>
            </w:r>
            <w:r w:rsidR="006B4474" w:rsidRPr="008B2528">
              <w:t xml:space="preserve"> 10 &amp; Under</w:t>
            </w:r>
          </w:p>
          <w:p w14:paraId="336A054B" w14:textId="77777777" w:rsidR="006B4474" w:rsidRPr="008B2528" w:rsidRDefault="006B4474" w:rsidP="00E90A63">
            <w:r w:rsidRPr="008B2528">
              <w:t>400 Free Relay</w:t>
            </w:r>
          </w:p>
        </w:tc>
        <w:tc>
          <w:tcPr>
            <w:tcW w:w="188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559DC8D" w14:textId="77777777" w:rsidR="006B4474" w:rsidRPr="008B2528" w:rsidRDefault="00912791" w:rsidP="00E90A63">
            <w:r w:rsidRPr="008B2528">
              <w:t>Daniel Hao</w:t>
            </w:r>
          </w:p>
          <w:p w14:paraId="636EB994" w14:textId="77777777" w:rsidR="00F8561C" w:rsidRPr="008B2528" w:rsidRDefault="00912791" w:rsidP="00E90A63">
            <w:r w:rsidRPr="008B2528">
              <w:t>Alan Shao</w:t>
            </w:r>
          </w:p>
          <w:p w14:paraId="29D250FD" w14:textId="77777777" w:rsidR="00F8561C" w:rsidRPr="008B2528" w:rsidRDefault="00912791" w:rsidP="00E90A63">
            <w:r w:rsidRPr="008B2528">
              <w:t>James Clark</w:t>
            </w:r>
          </w:p>
          <w:p w14:paraId="0479B4CF" w14:textId="77777777" w:rsidR="00912791" w:rsidRPr="008B2528" w:rsidRDefault="00912791" w:rsidP="00E90A63">
            <w:r w:rsidRPr="008B2528">
              <w:t xml:space="preserve">Vladimir </w:t>
            </w:r>
            <w:proofErr w:type="spellStart"/>
            <w:r w:rsidRPr="008B2528">
              <w:t>Steblestov</w:t>
            </w:r>
            <w:proofErr w:type="spellEnd"/>
          </w:p>
        </w:tc>
        <w:tc>
          <w:tcPr>
            <w:tcW w:w="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C1A13D5" w14:textId="77777777" w:rsidR="00F4428F" w:rsidRPr="008B2528" w:rsidRDefault="00912791" w:rsidP="00E90A63">
            <w:r w:rsidRPr="008B2528">
              <w:t>3/11/22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F77B9C8" w14:textId="77777777" w:rsidR="00F4428F" w:rsidRPr="008B2528" w:rsidRDefault="00912791" w:rsidP="00E90A63">
            <w:r w:rsidRPr="008B2528">
              <w:t>4:43.05</w:t>
            </w:r>
          </w:p>
        </w:tc>
        <w:tc>
          <w:tcPr>
            <w:tcW w:w="2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F1EFA9B" w14:textId="77777777" w:rsidR="00F4428F" w:rsidRPr="008B2528" w:rsidRDefault="00F4428F" w:rsidP="00E90A63">
            <w:r w:rsidRPr="008B2528">
              <w:t>AD-CPP</w:t>
            </w:r>
          </w:p>
        </w:tc>
      </w:tr>
      <w:tr w:rsidR="00F4428F" w:rsidRPr="00E90A63" w14:paraId="4FDAA8EF" w14:textId="77777777" w:rsidTr="00912791">
        <w:trPr>
          <w:tblHeader/>
          <w:tblCellSpacing w:w="0" w:type="dxa"/>
        </w:trPr>
        <w:tc>
          <w:tcPr>
            <w:tcW w:w="250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92C0D65" w14:textId="77777777" w:rsidR="006B4474" w:rsidRPr="008B2528" w:rsidRDefault="00F8561C" w:rsidP="00E90A63">
            <w:r w:rsidRPr="008B2528">
              <w:t>M</w:t>
            </w:r>
            <w:r w:rsidR="006B4474" w:rsidRPr="008B2528">
              <w:t>ale 10 &amp; Under</w:t>
            </w:r>
          </w:p>
          <w:p w14:paraId="0A0AB649" w14:textId="77777777" w:rsidR="00F4428F" w:rsidRPr="008B2528" w:rsidRDefault="006B4474" w:rsidP="00E90A63">
            <w:r w:rsidRPr="008B2528">
              <w:t>200 Medley Relay</w:t>
            </w:r>
            <w:r w:rsidR="00F4428F" w:rsidRPr="008B2528">
              <w:t xml:space="preserve"> </w:t>
            </w:r>
          </w:p>
        </w:tc>
        <w:tc>
          <w:tcPr>
            <w:tcW w:w="188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7FFB2C9" w14:textId="77777777" w:rsidR="00F8561C" w:rsidRPr="008B2528" w:rsidRDefault="00912791" w:rsidP="00E90A63">
            <w:r w:rsidRPr="008B2528">
              <w:t xml:space="preserve">Vladimir </w:t>
            </w:r>
            <w:proofErr w:type="spellStart"/>
            <w:r w:rsidRPr="008B2528">
              <w:t>Steblestov</w:t>
            </w:r>
            <w:proofErr w:type="spellEnd"/>
          </w:p>
          <w:p w14:paraId="077A9F91" w14:textId="77777777" w:rsidR="00912791" w:rsidRPr="008B2528" w:rsidRDefault="00912791" w:rsidP="00E90A63">
            <w:r w:rsidRPr="008B2528">
              <w:t xml:space="preserve">Dimitry </w:t>
            </w:r>
            <w:proofErr w:type="spellStart"/>
            <w:r w:rsidRPr="008B2528">
              <w:t>Dureaghin</w:t>
            </w:r>
            <w:proofErr w:type="spellEnd"/>
          </w:p>
          <w:p w14:paraId="0648294A" w14:textId="77777777" w:rsidR="00912791" w:rsidRPr="008B2528" w:rsidRDefault="00912791" w:rsidP="00E90A63">
            <w:r w:rsidRPr="008B2528">
              <w:t>Daniel Hao</w:t>
            </w:r>
          </w:p>
          <w:p w14:paraId="1964A46C" w14:textId="77777777" w:rsidR="00912791" w:rsidRPr="008B2528" w:rsidRDefault="00912791" w:rsidP="00E90A63">
            <w:r w:rsidRPr="008B2528">
              <w:t>James Clark</w:t>
            </w:r>
          </w:p>
        </w:tc>
        <w:tc>
          <w:tcPr>
            <w:tcW w:w="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50480FA" w14:textId="77777777" w:rsidR="00F4428F" w:rsidRPr="008B2528" w:rsidRDefault="00912791" w:rsidP="00E90A63">
            <w:r w:rsidRPr="008B2528">
              <w:t>3/12/22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8D4C412" w14:textId="77777777" w:rsidR="00F4428F" w:rsidRPr="008B2528" w:rsidRDefault="00F8561C" w:rsidP="00912791">
            <w:r w:rsidRPr="008B2528">
              <w:t>2:</w:t>
            </w:r>
            <w:r w:rsidR="00912791" w:rsidRPr="008B2528">
              <w:t>21.79</w:t>
            </w:r>
          </w:p>
        </w:tc>
        <w:tc>
          <w:tcPr>
            <w:tcW w:w="2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572CACA" w14:textId="77777777" w:rsidR="00F4428F" w:rsidRPr="008B2528" w:rsidRDefault="00F4428F" w:rsidP="00E90A63">
            <w:r w:rsidRPr="008B2528">
              <w:t>AD-CPP</w:t>
            </w:r>
          </w:p>
        </w:tc>
      </w:tr>
    </w:tbl>
    <w:p w14:paraId="128FB4EA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2E1C318D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AA5BF13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139FEF02" w14:textId="77777777" w:rsidR="00F8561C" w:rsidRDefault="00F8561C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9A0CE8E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11-12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1705"/>
        <w:gridCol w:w="1078"/>
        <w:gridCol w:w="1166"/>
        <w:gridCol w:w="2890"/>
      </w:tblGrid>
      <w:tr w:rsidR="00597661" w:rsidRPr="00E90A63" w14:paraId="6FAC3287" w14:textId="77777777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9210B95" w14:textId="77777777" w:rsidR="00597661" w:rsidRPr="00E90A63" w:rsidRDefault="00597661" w:rsidP="00E90A63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3C61F7A" w14:textId="77777777" w:rsidR="00597661" w:rsidRPr="00E90A63" w:rsidRDefault="00597661" w:rsidP="00E90A63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2B28F0C" w14:textId="77777777" w:rsidR="00597661" w:rsidRPr="00E90A63" w:rsidRDefault="00597661" w:rsidP="00E90A63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7267F6C" w14:textId="77777777" w:rsidR="00597661" w:rsidRPr="00E90A63" w:rsidRDefault="00597661" w:rsidP="00E90A63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AF337B0" w14:textId="77777777" w:rsidR="00597661" w:rsidRPr="00E90A63" w:rsidRDefault="00597661" w:rsidP="00E90A63">
            <w:r w:rsidRPr="00E90A63">
              <w:t>LSC-Team</w:t>
            </w:r>
          </w:p>
        </w:tc>
      </w:tr>
      <w:tr w:rsidR="006B4474" w:rsidRPr="00E90A63" w14:paraId="413ED5A4" w14:textId="77777777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C1B4BD8" w14:textId="77777777" w:rsidR="006B4474" w:rsidRDefault="001F183C" w:rsidP="00DC4351">
            <w:r>
              <w:t>Male</w:t>
            </w:r>
            <w:r w:rsidR="006B4474" w:rsidRPr="00E90A63">
              <w:t xml:space="preserve"> </w:t>
            </w:r>
            <w:r w:rsidR="006D2A62">
              <w:t>11-12</w:t>
            </w:r>
          </w:p>
          <w:p w14:paraId="7E397F66" w14:textId="77777777" w:rsidR="006B4474" w:rsidRPr="00E90A63" w:rsidRDefault="006B4474" w:rsidP="00DC4351">
            <w:r>
              <w:t>2</w:t>
            </w:r>
            <w:r w:rsidRPr="00E90A63">
              <w:t>00 Free</w:t>
            </w:r>
            <w:r>
              <w:t xml:space="preserve"> Relay</w:t>
            </w:r>
            <w:r w:rsidRPr="00E90A63">
              <w:t xml:space="preserve">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ED95566" w14:textId="77777777" w:rsidR="006B4474" w:rsidRDefault="001F183C" w:rsidP="00DC4351">
            <w:r>
              <w:t>Jaden Homan</w:t>
            </w:r>
          </w:p>
          <w:p w14:paraId="72AE393D" w14:textId="77777777" w:rsidR="001F183C" w:rsidRDefault="001F183C" w:rsidP="00DC4351">
            <w:r>
              <w:t xml:space="preserve">Xavier </w:t>
            </w:r>
            <w:proofErr w:type="spellStart"/>
            <w:r>
              <w:t>Silaika</w:t>
            </w:r>
            <w:proofErr w:type="spellEnd"/>
          </w:p>
          <w:p w14:paraId="20D6DDDC" w14:textId="77777777" w:rsidR="001F183C" w:rsidRDefault="001F183C" w:rsidP="00DC4351">
            <w:r>
              <w:t>Brandon Morrison</w:t>
            </w:r>
          </w:p>
          <w:p w14:paraId="6E0A0EC5" w14:textId="77777777" w:rsidR="001F183C" w:rsidRPr="00E90A63" w:rsidRDefault="001F183C" w:rsidP="00DC4351">
            <w:r>
              <w:t xml:space="preserve">Ben </w:t>
            </w:r>
            <w:proofErr w:type="spellStart"/>
            <w:r>
              <w:t>Tandlmayer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2E59135" w14:textId="77777777" w:rsidR="006B4474" w:rsidRPr="00E90A63" w:rsidRDefault="001F183C" w:rsidP="00DC4351">
            <w:r>
              <w:t>3/13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C0058A0" w14:textId="77777777" w:rsidR="006B4474" w:rsidRPr="00E90A63" w:rsidRDefault="001F183C" w:rsidP="00DC4351">
            <w:r>
              <w:t>1:53.7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454B8B6" w14:textId="77777777" w:rsidR="006B4474" w:rsidRPr="00E90A63" w:rsidRDefault="006B4474" w:rsidP="00DC4351">
            <w:r w:rsidRPr="00E90A63">
              <w:t>AD-CPP</w:t>
            </w:r>
          </w:p>
        </w:tc>
      </w:tr>
      <w:tr w:rsidR="006B4474" w:rsidRPr="00E90A63" w14:paraId="1F6F5084" w14:textId="77777777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296BEE9" w14:textId="77777777" w:rsidR="006B4474" w:rsidRPr="00D97E02" w:rsidRDefault="001F183C" w:rsidP="00DC4351">
            <w:pPr>
              <w:rPr>
                <w:b/>
                <w:bCs/>
              </w:rPr>
            </w:pPr>
            <w:r w:rsidRPr="00D97E02">
              <w:rPr>
                <w:b/>
                <w:bCs/>
              </w:rPr>
              <w:t>Male</w:t>
            </w:r>
            <w:r w:rsidR="006D2A62" w:rsidRPr="00D97E02">
              <w:rPr>
                <w:b/>
                <w:bCs/>
              </w:rPr>
              <w:t xml:space="preserve"> 11-12</w:t>
            </w:r>
          </w:p>
          <w:p w14:paraId="0C26AB51" w14:textId="77777777" w:rsidR="006B4474" w:rsidRPr="00D97E02" w:rsidRDefault="006B4474" w:rsidP="00DC4351">
            <w:pPr>
              <w:rPr>
                <w:b/>
                <w:bCs/>
              </w:rPr>
            </w:pPr>
            <w:r w:rsidRPr="00D97E02">
              <w:rPr>
                <w:b/>
                <w:bCs/>
              </w:rPr>
              <w:t>400 Free Relay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2725240" w14:textId="4A7A0449" w:rsidR="001F183C" w:rsidRPr="00D97E02" w:rsidRDefault="00D97E02" w:rsidP="00DC4351">
            <w:pPr>
              <w:rPr>
                <w:b/>
                <w:bCs/>
              </w:rPr>
            </w:pPr>
            <w:r w:rsidRPr="00D97E02">
              <w:rPr>
                <w:b/>
                <w:bCs/>
              </w:rPr>
              <w:t xml:space="preserve">Erik </w:t>
            </w:r>
            <w:proofErr w:type="spellStart"/>
            <w:r w:rsidRPr="00D97E02">
              <w:rPr>
                <w:b/>
                <w:bCs/>
              </w:rPr>
              <w:t>Horstmyer</w:t>
            </w:r>
            <w:proofErr w:type="spellEnd"/>
          </w:p>
          <w:p w14:paraId="37853F7B" w14:textId="77777777" w:rsidR="00D97E02" w:rsidRPr="00D97E02" w:rsidRDefault="00D97E02" w:rsidP="00DC4351">
            <w:pPr>
              <w:rPr>
                <w:b/>
                <w:bCs/>
              </w:rPr>
            </w:pPr>
            <w:r w:rsidRPr="00D97E02">
              <w:rPr>
                <w:b/>
                <w:bCs/>
              </w:rPr>
              <w:t>Eli Coville</w:t>
            </w:r>
          </w:p>
          <w:p w14:paraId="41BC92B3" w14:textId="77777777" w:rsidR="00D97E02" w:rsidRPr="00D97E02" w:rsidRDefault="00D97E02" w:rsidP="00DC4351">
            <w:pPr>
              <w:rPr>
                <w:b/>
                <w:bCs/>
              </w:rPr>
            </w:pPr>
            <w:r w:rsidRPr="00D97E02">
              <w:rPr>
                <w:b/>
                <w:bCs/>
              </w:rPr>
              <w:t>Max Simmons</w:t>
            </w:r>
          </w:p>
          <w:p w14:paraId="0F99886F" w14:textId="099E5AB8" w:rsidR="00D97E02" w:rsidRPr="00D97E02" w:rsidRDefault="00D97E02" w:rsidP="00DC4351">
            <w:pPr>
              <w:rPr>
                <w:b/>
                <w:bCs/>
              </w:rPr>
            </w:pPr>
            <w:r w:rsidRPr="00D97E02">
              <w:rPr>
                <w:b/>
                <w:bCs/>
              </w:rPr>
              <w:t>James Clar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013C0BA" w14:textId="59625985" w:rsidR="006B4474" w:rsidRPr="00D97E02" w:rsidRDefault="001F183C" w:rsidP="00DC4351">
            <w:pPr>
              <w:rPr>
                <w:b/>
                <w:bCs/>
              </w:rPr>
            </w:pPr>
            <w:r w:rsidRPr="00D97E02">
              <w:rPr>
                <w:b/>
                <w:bCs/>
              </w:rPr>
              <w:t>3/</w:t>
            </w:r>
            <w:r w:rsidR="00D97E02" w:rsidRPr="00D97E02">
              <w:rPr>
                <w:b/>
                <w:bCs/>
              </w:rPr>
              <w:t>14/2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0D54E19" w14:textId="78DC24BB" w:rsidR="006B4474" w:rsidRPr="00D97E02" w:rsidRDefault="001F183C" w:rsidP="00DC4351">
            <w:pPr>
              <w:rPr>
                <w:b/>
                <w:bCs/>
              </w:rPr>
            </w:pPr>
            <w:r w:rsidRPr="00D97E02">
              <w:rPr>
                <w:b/>
                <w:bCs/>
              </w:rPr>
              <w:t>4:</w:t>
            </w:r>
            <w:r w:rsidR="00D97E02" w:rsidRPr="00D97E02">
              <w:rPr>
                <w:b/>
                <w:bCs/>
              </w:rPr>
              <w:t>10.5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2220D90" w14:textId="77777777" w:rsidR="006B4474" w:rsidRPr="00D97E02" w:rsidRDefault="006B4474" w:rsidP="00DC4351">
            <w:pPr>
              <w:rPr>
                <w:b/>
                <w:bCs/>
              </w:rPr>
            </w:pPr>
            <w:r w:rsidRPr="00D97E02">
              <w:rPr>
                <w:b/>
                <w:bCs/>
              </w:rPr>
              <w:t>AD-CPP</w:t>
            </w:r>
          </w:p>
        </w:tc>
      </w:tr>
      <w:tr w:rsidR="006B4474" w:rsidRPr="00E90A63" w14:paraId="14C0EE12" w14:textId="77777777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C708D88" w14:textId="77777777" w:rsidR="006B4474" w:rsidRPr="00912791" w:rsidRDefault="001F183C" w:rsidP="00DC4351">
            <w:r w:rsidRPr="00912791">
              <w:t>M</w:t>
            </w:r>
            <w:r w:rsidR="006B4474" w:rsidRPr="00912791">
              <w:t>ale</w:t>
            </w:r>
            <w:r w:rsidR="006D2A62" w:rsidRPr="00912791">
              <w:t xml:space="preserve"> 11-12 </w:t>
            </w:r>
          </w:p>
          <w:p w14:paraId="54F24903" w14:textId="77777777" w:rsidR="006B4474" w:rsidRPr="00912791" w:rsidRDefault="006B4474" w:rsidP="00DC4351">
            <w:r w:rsidRPr="00912791">
              <w:t xml:space="preserve">200 Medley Rela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DE7D12D" w14:textId="77777777" w:rsidR="00417FBD" w:rsidRDefault="008B2528" w:rsidP="00DC4351">
            <w:r>
              <w:t>Oliver Lian</w:t>
            </w:r>
          </w:p>
          <w:p w14:paraId="7150AA6C" w14:textId="77777777" w:rsidR="008B2528" w:rsidRDefault="008B2528" w:rsidP="00DC4351">
            <w:r>
              <w:t xml:space="preserve">Dimitry </w:t>
            </w:r>
            <w:proofErr w:type="spellStart"/>
            <w:r>
              <w:t>Dureaghin</w:t>
            </w:r>
            <w:proofErr w:type="spellEnd"/>
          </w:p>
          <w:p w14:paraId="3EA6F3D6" w14:textId="77777777" w:rsidR="008B2528" w:rsidRDefault="008B2528" w:rsidP="00DC4351">
            <w:r>
              <w:t xml:space="preserve">James </w:t>
            </w:r>
            <w:proofErr w:type="spellStart"/>
            <w:r>
              <w:t>Gerace</w:t>
            </w:r>
            <w:proofErr w:type="spellEnd"/>
          </w:p>
          <w:p w14:paraId="25E5234C" w14:textId="77777777" w:rsidR="008B2528" w:rsidRPr="00912791" w:rsidRDefault="008B2528" w:rsidP="00DC4351">
            <w:proofErr w:type="spellStart"/>
            <w:r>
              <w:t>Vova</w:t>
            </w:r>
            <w:proofErr w:type="spellEnd"/>
            <w:r>
              <w:t xml:space="preserve"> </w:t>
            </w:r>
            <w:proofErr w:type="spellStart"/>
            <w:r>
              <w:t>Stebletsov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287EA2E" w14:textId="77777777" w:rsidR="006B4474" w:rsidRPr="00912791" w:rsidRDefault="008B2528" w:rsidP="00DC4351">
            <w:r>
              <w:t>3/11/23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32FE32B" w14:textId="77777777" w:rsidR="006B4474" w:rsidRPr="00912791" w:rsidRDefault="008B2528" w:rsidP="00DC4351">
            <w:r>
              <w:t>2:08.0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F2AB726" w14:textId="77777777" w:rsidR="006B4474" w:rsidRPr="00912791" w:rsidRDefault="006B4474" w:rsidP="00DC4351">
            <w:r w:rsidRPr="00912791">
              <w:t>AD-CPP</w:t>
            </w:r>
          </w:p>
        </w:tc>
      </w:tr>
    </w:tbl>
    <w:p w14:paraId="4879E408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72DE94A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75B8252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5CA32D5F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B108E71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45358BB2" w14:textId="77777777"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323D153D" w14:textId="77777777"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6C649C60" w14:textId="77777777"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br/>
      </w:r>
    </w:p>
    <w:p w14:paraId="6ACFF932" w14:textId="77777777"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4797E9C7" w14:textId="77777777"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29F03F73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13-14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6"/>
        <w:gridCol w:w="1704"/>
        <w:gridCol w:w="1077"/>
        <w:gridCol w:w="1166"/>
        <w:gridCol w:w="2891"/>
      </w:tblGrid>
      <w:tr w:rsidR="006D2A62" w:rsidRPr="00E90A63" w14:paraId="35D4B963" w14:textId="77777777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00BEF58C" w14:textId="77777777" w:rsidR="006D2A62" w:rsidRPr="00E90A63" w:rsidRDefault="006D2A62" w:rsidP="00DC4351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38DEBC60" w14:textId="77777777" w:rsidR="006D2A62" w:rsidRPr="00E90A63" w:rsidRDefault="006D2A62" w:rsidP="00DC4351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53ED7169" w14:textId="77777777" w:rsidR="006D2A62" w:rsidRPr="00E90A63" w:rsidRDefault="006D2A62" w:rsidP="00DC4351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5724B9D6" w14:textId="77777777" w:rsidR="006D2A62" w:rsidRPr="00E90A63" w:rsidRDefault="006D2A62" w:rsidP="00DC4351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36FA27C6" w14:textId="77777777" w:rsidR="006D2A62" w:rsidRPr="00E90A63" w:rsidRDefault="006D2A62" w:rsidP="00DC4351">
            <w:r w:rsidRPr="00E90A63">
              <w:t>LSC-Team</w:t>
            </w:r>
          </w:p>
        </w:tc>
      </w:tr>
      <w:tr w:rsidR="006D2A62" w:rsidRPr="00E90A63" w14:paraId="49804C28" w14:textId="77777777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3CD8D85E" w14:textId="77777777" w:rsidR="006D2A62" w:rsidRDefault="001F183C" w:rsidP="00DC4351">
            <w:r>
              <w:t>Male</w:t>
            </w:r>
            <w:r w:rsidR="006D2A62" w:rsidRPr="00E90A63">
              <w:t xml:space="preserve"> </w:t>
            </w:r>
            <w:r w:rsidR="006D2A62">
              <w:t>13-14</w:t>
            </w:r>
          </w:p>
          <w:p w14:paraId="65F159F9" w14:textId="77777777" w:rsidR="006D2A62" w:rsidRPr="00E90A63" w:rsidRDefault="006D2A62" w:rsidP="00DC4351">
            <w:r>
              <w:t>2</w:t>
            </w:r>
            <w:r w:rsidRPr="00E90A63">
              <w:t>00 Free</w:t>
            </w:r>
            <w:r>
              <w:t xml:space="preserve"> Relay</w:t>
            </w:r>
            <w:r w:rsidRPr="00E90A63">
              <w:t xml:space="preserve">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77159EC3" w14:textId="77777777" w:rsidR="006D2A62" w:rsidRDefault="001F183C" w:rsidP="00DC4351">
            <w:r>
              <w:t xml:space="preserve">Danny </w:t>
            </w:r>
            <w:proofErr w:type="spellStart"/>
            <w:r>
              <w:t>Helou</w:t>
            </w:r>
            <w:proofErr w:type="spellEnd"/>
          </w:p>
          <w:p w14:paraId="1378A1F8" w14:textId="77777777" w:rsidR="001F183C" w:rsidRDefault="001F183C" w:rsidP="00DC4351">
            <w:r>
              <w:t>Peter Schmeer</w:t>
            </w:r>
          </w:p>
          <w:p w14:paraId="15EA55C7" w14:textId="77777777" w:rsidR="001F183C" w:rsidRDefault="001F183C" w:rsidP="00DC4351">
            <w:r>
              <w:t>James Jordan</w:t>
            </w:r>
          </w:p>
          <w:p w14:paraId="59E96CFD" w14:textId="77777777" w:rsidR="001F183C" w:rsidRPr="00E90A63" w:rsidRDefault="001F183C" w:rsidP="00DC4351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6B06FA80" w14:textId="77777777" w:rsidR="006D2A62" w:rsidRPr="00E90A63" w:rsidRDefault="001F183C" w:rsidP="00DC4351">
            <w:r>
              <w:t>3/13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05C5037B" w14:textId="77777777" w:rsidR="006D2A62" w:rsidRPr="00E90A63" w:rsidRDefault="001F183C" w:rsidP="00DC4351">
            <w:r>
              <w:t>1:33.4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72232646" w14:textId="77777777" w:rsidR="006D2A62" w:rsidRPr="00E90A63" w:rsidRDefault="006D2A62" w:rsidP="00DC4351">
            <w:r w:rsidRPr="00E90A63">
              <w:t>AD-CPP</w:t>
            </w:r>
          </w:p>
        </w:tc>
      </w:tr>
      <w:tr w:rsidR="006D2A62" w:rsidRPr="00E90A63" w14:paraId="5A5C1E46" w14:textId="77777777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59F676C4" w14:textId="77777777" w:rsidR="006D2A62" w:rsidRDefault="001F183C" w:rsidP="00DC4351">
            <w:r>
              <w:t>M</w:t>
            </w:r>
            <w:r w:rsidR="006D2A62">
              <w:t>ale 13-14</w:t>
            </w:r>
          </w:p>
          <w:p w14:paraId="5F372E0B" w14:textId="77777777" w:rsidR="006D2A62" w:rsidRPr="00E90A63" w:rsidRDefault="006D2A62" w:rsidP="00DC4351">
            <w:r>
              <w:t>400 Free Relay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62EE4AF7" w14:textId="77777777" w:rsidR="006D2A62" w:rsidRDefault="001F183C" w:rsidP="00714BAD">
            <w:r>
              <w:t xml:space="preserve">Danny </w:t>
            </w:r>
            <w:proofErr w:type="spellStart"/>
            <w:r>
              <w:t>Helou</w:t>
            </w:r>
            <w:proofErr w:type="spellEnd"/>
          </w:p>
          <w:p w14:paraId="6ABEBFF1" w14:textId="77777777" w:rsidR="001F183C" w:rsidRDefault="001F183C" w:rsidP="00714BAD">
            <w:r>
              <w:t>Peter Schmeer</w:t>
            </w:r>
          </w:p>
          <w:p w14:paraId="32D67511" w14:textId="77777777" w:rsidR="001F183C" w:rsidRDefault="001F183C" w:rsidP="00714BAD">
            <w:r>
              <w:t>Jackson Homan</w:t>
            </w:r>
          </w:p>
          <w:p w14:paraId="6855D1F5" w14:textId="77777777" w:rsidR="001F183C" w:rsidRPr="00E90A63" w:rsidRDefault="001F183C" w:rsidP="00714BAD">
            <w:r>
              <w:t>James Jord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3F649A77" w14:textId="77777777" w:rsidR="006D2A62" w:rsidRPr="00E90A63" w:rsidRDefault="001F183C" w:rsidP="00DC4351">
            <w:r>
              <w:t>3/11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1186A7BE" w14:textId="77777777" w:rsidR="006D2A62" w:rsidRPr="00E90A63" w:rsidRDefault="001F183C" w:rsidP="00DC4351">
            <w:r>
              <w:t>3:25.3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75DDD5B3" w14:textId="77777777" w:rsidR="006D2A62" w:rsidRPr="00E90A63" w:rsidRDefault="006D2A62" w:rsidP="00DC4351">
            <w:r w:rsidRPr="00E90A63">
              <w:t>AD-CPP</w:t>
            </w:r>
          </w:p>
        </w:tc>
      </w:tr>
      <w:tr w:rsidR="00714BAD" w:rsidRPr="00E90A63" w14:paraId="0C037231" w14:textId="77777777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1B025326" w14:textId="77777777" w:rsidR="00714BAD" w:rsidRPr="00912791" w:rsidRDefault="001F183C" w:rsidP="00DC4351">
            <w:r w:rsidRPr="00912791">
              <w:t>Male</w:t>
            </w:r>
            <w:r w:rsidR="00714BAD" w:rsidRPr="00912791">
              <w:t xml:space="preserve"> 13-14 </w:t>
            </w:r>
          </w:p>
          <w:p w14:paraId="433CABFA" w14:textId="77777777" w:rsidR="00714BAD" w:rsidRPr="00912791" w:rsidRDefault="00714BAD" w:rsidP="00DC4351">
            <w:r w:rsidRPr="00912791">
              <w:t>200 Medley Relay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099E6120" w14:textId="77777777" w:rsidR="001F183C" w:rsidRPr="00912791" w:rsidRDefault="00E13E66" w:rsidP="00DC4351">
            <w:proofErr w:type="spellStart"/>
            <w:r w:rsidRPr="00912791">
              <w:t>Chenxu</w:t>
            </w:r>
            <w:proofErr w:type="spellEnd"/>
            <w:r w:rsidRPr="00912791">
              <w:t xml:space="preserve"> Xiang</w:t>
            </w:r>
          </w:p>
          <w:p w14:paraId="1C00D128" w14:textId="77777777" w:rsidR="00E13E66" w:rsidRPr="00912791" w:rsidRDefault="00E13E66" w:rsidP="00DC4351">
            <w:r w:rsidRPr="00912791">
              <w:t>Brayden Henkel</w:t>
            </w:r>
          </w:p>
          <w:p w14:paraId="6664BEC6" w14:textId="77777777" w:rsidR="00E13E66" w:rsidRPr="00912791" w:rsidRDefault="00E13E66" w:rsidP="00DC4351">
            <w:r w:rsidRPr="00912791">
              <w:t>Jaden Homan</w:t>
            </w:r>
          </w:p>
          <w:p w14:paraId="41F7AA90" w14:textId="77777777" w:rsidR="00E13E66" w:rsidRPr="00912791" w:rsidRDefault="00E13E66" w:rsidP="00DC4351">
            <w:r w:rsidRPr="00912791">
              <w:t>Liam Marshal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55574116" w14:textId="77777777" w:rsidR="00714BAD" w:rsidRPr="00912791" w:rsidRDefault="00E13E66" w:rsidP="00DC4351">
            <w:r w:rsidRPr="00912791">
              <w:t>3/16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0F68BC9E" w14:textId="77777777" w:rsidR="00714BAD" w:rsidRPr="00912791" w:rsidRDefault="00E13E66" w:rsidP="00DC4351">
            <w:r w:rsidRPr="00912791">
              <w:t>1:43.8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4018A1C9" w14:textId="77777777" w:rsidR="00714BAD" w:rsidRPr="00912791" w:rsidRDefault="00714BAD" w:rsidP="00DC4351">
            <w:r w:rsidRPr="00912791">
              <w:t>AD-CPP</w:t>
            </w:r>
          </w:p>
        </w:tc>
      </w:tr>
      <w:tr w:rsidR="006D2A62" w:rsidRPr="00E90A63" w14:paraId="4BCF2CED" w14:textId="77777777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7B4070ED" w14:textId="77777777" w:rsidR="006D2A62" w:rsidRDefault="001F183C" w:rsidP="00DC4351">
            <w:r>
              <w:t>Mal</w:t>
            </w:r>
            <w:r w:rsidR="006D2A62">
              <w:t xml:space="preserve">e 13-14 </w:t>
            </w:r>
          </w:p>
          <w:p w14:paraId="72393DF7" w14:textId="77777777" w:rsidR="006D2A62" w:rsidRPr="00E90A63" w:rsidRDefault="006D2A62" w:rsidP="00DC4351">
            <w:r>
              <w:t>400 Medley Relay</w:t>
            </w:r>
            <w:r w:rsidRPr="00E90A63">
              <w:t xml:space="preserve">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190B0EF7" w14:textId="77777777" w:rsidR="006D2A62" w:rsidRDefault="001F183C" w:rsidP="00DC4351">
            <w:r>
              <w:t xml:space="preserve">Piotr </w:t>
            </w:r>
            <w:proofErr w:type="spellStart"/>
            <w:r>
              <w:t>Czajkowski</w:t>
            </w:r>
            <w:proofErr w:type="spellEnd"/>
          </w:p>
          <w:p w14:paraId="5849D24D" w14:textId="77777777" w:rsidR="001F183C" w:rsidRDefault="001F183C" w:rsidP="00DC4351">
            <w:proofErr w:type="spellStart"/>
            <w:r>
              <w:t>Petar</w:t>
            </w:r>
            <w:proofErr w:type="spellEnd"/>
            <w:r>
              <w:t xml:space="preserve"> </w:t>
            </w:r>
            <w:proofErr w:type="spellStart"/>
            <w:r>
              <w:t>Bebic</w:t>
            </w:r>
            <w:proofErr w:type="spellEnd"/>
          </w:p>
          <w:p w14:paraId="2315B322" w14:textId="77777777" w:rsidR="001F183C" w:rsidRDefault="001F183C" w:rsidP="00DC4351">
            <w:r>
              <w:t xml:space="preserve">Eric </w:t>
            </w:r>
            <w:proofErr w:type="spellStart"/>
            <w:r>
              <w:t>Burdge</w:t>
            </w:r>
            <w:proofErr w:type="spellEnd"/>
          </w:p>
          <w:p w14:paraId="1285ED0E" w14:textId="77777777" w:rsidR="001F183C" w:rsidRPr="00E90A63" w:rsidRDefault="001F183C" w:rsidP="00DC4351">
            <w:r>
              <w:t>George St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36E3F36D" w14:textId="77777777" w:rsidR="006D2A62" w:rsidRPr="00E90A63" w:rsidRDefault="001F183C" w:rsidP="00DC4351">
            <w:r>
              <w:t>3/17/12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61FE5F0F" w14:textId="77777777" w:rsidR="006D2A62" w:rsidRPr="00E90A63" w:rsidRDefault="001F183C" w:rsidP="00DC4351">
            <w:r>
              <w:t>3:56.6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7691A0B5" w14:textId="77777777" w:rsidR="006D2A62" w:rsidRPr="00E90A63" w:rsidRDefault="006D2A62" w:rsidP="00DC4351">
            <w:r w:rsidRPr="00E90A63">
              <w:t>AD-CPP</w:t>
            </w:r>
          </w:p>
        </w:tc>
      </w:tr>
    </w:tbl>
    <w:p w14:paraId="65FB4C99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4B674E0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16AEB9C7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4819B945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1DE56BD4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5665CBE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43008565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60A3927" w14:textId="77777777" w:rsidR="00597661" w:rsidRPr="00B001C6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Open</w:t>
      </w:r>
    </w:p>
    <w:tbl>
      <w:tblPr>
        <w:tblW w:w="11709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6"/>
        <w:gridCol w:w="2508"/>
        <w:gridCol w:w="2507"/>
        <w:gridCol w:w="2507"/>
        <w:gridCol w:w="2505"/>
        <w:gridCol w:w="2507"/>
        <w:gridCol w:w="1704"/>
        <w:gridCol w:w="1078"/>
        <w:gridCol w:w="1167"/>
        <w:gridCol w:w="2893"/>
      </w:tblGrid>
      <w:tr w:rsidR="006D2A62" w:rsidRPr="00E90A63" w14:paraId="6B0BF973" w14:textId="77777777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513F4F41" w14:textId="77777777" w:rsidR="006D2A62" w:rsidRPr="00E90A63" w:rsidRDefault="006D2A62" w:rsidP="00DC4351">
            <w:r w:rsidRPr="00E90A63">
              <w:t>Event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04D05266" w14:textId="77777777" w:rsidR="006D2A62" w:rsidRPr="00E90A63" w:rsidRDefault="006D2A62" w:rsidP="00DC4351">
            <w:r w:rsidRPr="00E90A63">
              <w:t>Record Holder(s)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46F5C81B" w14:textId="77777777" w:rsidR="006D2A62" w:rsidRPr="00E90A63" w:rsidRDefault="006D2A62" w:rsidP="00DC4351">
            <w:r w:rsidRPr="00E90A63">
              <w:t>Date Set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5E0A7E5C" w14:textId="77777777" w:rsidR="006D2A62" w:rsidRPr="00E90A63" w:rsidRDefault="006D2A62" w:rsidP="00DC4351">
            <w:r w:rsidRPr="00E90A63">
              <w:t>Time Set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539E855C" w14:textId="77777777" w:rsidR="006D2A62" w:rsidRPr="00E90A63" w:rsidRDefault="006D2A62" w:rsidP="00DC4351">
            <w:r w:rsidRPr="00E90A63">
              <w:t>LSC-Team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36EF085" w14:textId="77777777" w:rsidR="006D2A62" w:rsidRPr="00E90A63" w:rsidRDefault="006D2A62" w:rsidP="00DC4351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20DC67A" w14:textId="77777777" w:rsidR="006D2A62" w:rsidRPr="00E90A63" w:rsidRDefault="006D2A62" w:rsidP="00DC4351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5841DF1" w14:textId="77777777" w:rsidR="006D2A62" w:rsidRPr="00E90A63" w:rsidRDefault="006D2A62" w:rsidP="00DC4351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87DAEC5" w14:textId="77777777" w:rsidR="006D2A62" w:rsidRPr="00E90A63" w:rsidRDefault="006D2A62" w:rsidP="00DC4351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8A69E19" w14:textId="77777777" w:rsidR="006D2A62" w:rsidRPr="00E90A63" w:rsidRDefault="006D2A62" w:rsidP="00DC4351">
            <w:r w:rsidRPr="00E90A63">
              <w:t>LSC-Team</w:t>
            </w:r>
          </w:p>
        </w:tc>
      </w:tr>
      <w:tr w:rsidR="006D2A62" w:rsidRPr="00E90A63" w14:paraId="0BCD21BA" w14:textId="77777777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456D9ED9" w14:textId="77777777" w:rsidR="006D2A62" w:rsidRPr="00912791" w:rsidRDefault="008D5EE3" w:rsidP="00DC4351">
            <w:r w:rsidRPr="00912791">
              <w:t>Male</w:t>
            </w:r>
            <w:r w:rsidR="006D2A62" w:rsidRPr="00912791">
              <w:t xml:space="preserve"> Open</w:t>
            </w:r>
          </w:p>
          <w:p w14:paraId="1973BE3B" w14:textId="77777777" w:rsidR="006D2A62" w:rsidRPr="00912791" w:rsidRDefault="006D2A62" w:rsidP="00DC4351">
            <w:r w:rsidRPr="00912791">
              <w:t xml:space="preserve">200 Free Relay 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08559748" w14:textId="77777777" w:rsidR="008D5EE3" w:rsidRPr="00912791" w:rsidRDefault="00E13E66" w:rsidP="00DC4351">
            <w:r w:rsidRPr="00912791">
              <w:t xml:space="preserve">Kaleb </w:t>
            </w:r>
            <w:proofErr w:type="spellStart"/>
            <w:r w:rsidRPr="00912791">
              <w:t>Hotaling</w:t>
            </w:r>
            <w:proofErr w:type="spellEnd"/>
          </w:p>
          <w:p w14:paraId="56996153" w14:textId="77777777" w:rsidR="00E13E66" w:rsidRPr="00912791" w:rsidRDefault="00E13E66" w:rsidP="00DC4351">
            <w:r w:rsidRPr="00912791">
              <w:t>James Jordan</w:t>
            </w:r>
          </w:p>
          <w:p w14:paraId="55378185" w14:textId="77777777" w:rsidR="00E13E66" w:rsidRPr="00912791" w:rsidRDefault="00E13E66" w:rsidP="00DC4351">
            <w:r w:rsidRPr="00912791">
              <w:t>Scott Ward</w:t>
            </w:r>
          </w:p>
          <w:p w14:paraId="4D70B963" w14:textId="77777777" w:rsidR="00E13E66" w:rsidRPr="00912791" w:rsidRDefault="00E13E66" w:rsidP="00DC4351">
            <w:r w:rsidRPr="00912791">
              <w:t xml:space="preserve">TJ </w:t>
            </w:r>
            <w:proofErr w:type="spellStart"/>
            <w:r w:rsidRPr="00912791">
              <w:t>Bearor</w:t>
            </w:r>
            <w:proofErr w:type="spellEnd"/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7884DE48" w14:textId="77777777" w:rsidR="006D2A62" w:rsidRPr="00912791" w:rsidRDefault="00E13E66" w:rsidP="00DC4351">
            <w:r w:rsidRPr="00912791">
              <w:t>3/17/19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1C506FC3" w14:textId="77777777" w:rsidR="006D2A62" w:rsidRPr="00912791" w:rsidRDefault="00E13E66" w:rsidP="00DC4351">
            <w:r w:rsidRPr="00912791">
              <w:t>1:26.83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54DC4C34" w14:textId="77777777" w:rsidR="006D2A62" w:rsidRPr="00912791" w:rsidRDefault="006D2A62" w:rsidP="00DC4351">
            <w:r w:rsidRPr="00912791">
              <w:t>AD-CPP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26441DB" w14:textId="77777777" w:rsidR="006D2A62" w:rsidRPr="00E90A63" w:rsidRDefault="006D2A62" w:rsidP="00E90A63">
            <w:r w:rsidRPr="00E90A63">
              <w:t xml:space="preserve">Female 15-18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B3F35AA" w14:textId="77777777" w:rsidR="006D2A62" w:rsidRPr="00E90A63" w:rsidRDefault="006D2A62" w:rsidP="00E90A63">
            <w:r w:rsidRPr="00E90A63">
              <w:t>Bridget Geary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2FAA30F" w14:textId="77777777" w:rsidR="006D2A62" w:rsidRPr="00E90A63" w:rsidRDefault="006D2A62" w:rsidP="00E90A63">
            <w:r w:rsidRPr="00E90A63">
              <w:t>3/17/13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44E4A4C" w14:textId="77777777" w:rsidR="006D2A62" w:rsidRPr="00E90A63" w:rsidRDefault="006D2A62" w:rsidP="00E90A63">
            <w:r w:rsidRPr="00E90A63">
              <w:t>25.5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A8502E6" w14:textId="77777777" w:rsidR="006D2A62" w:rsidRPr="00E90A63" w:rsidRDefault="006D2A62" w:rsidP="00E90A63">
            <w:r w:rsidRPr="00E90A63">
              <w:t>AD-CPP</w:t>
            </w:r>
          </w:p>
        </w:tc>
      </w:tr>
      <w:tr w:rsidR="006D2A62" w:rsidRPr="00E90A63" w14:paraId="368F9D9C" w14:textId="77777777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57938CD3" w14:textId="77777777" w:rsidR="006D2A62" w:rsidRPr="00912791" w:rsidRDefault="008D5EE3" w:rsidP="00DC4351">
            <w:r w:rsidRPr="00912791">
              <w:t>Male</w:t>
            </w:r>
            <w:r w:rsidR="006D2A62" w:rsidRPr="00912791">
              <w:t xml:space="preserve"> Open</w:t>
            </w:r>
          </w:p>
          <w:p w14:paraId="528E5397" w14:textId="77777777" w:rsidR="006D2A62" w:rsidRPr="00912791" w:rsidRDefault="006D2A62" w:rsidP="00DC4351">
            <w:r w:rsidRPr="00912791">
              <w:t>400 Free Relay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3929B8FF" w14:textId="77777777" w:rsidR="00C13D4B" w:rsidRPr="00912791" w:rsidRDefault="00E13E66" w:rsidP="006D2A62">
            <w:r w:rsidRPr="00912791">
              <w:t xml:space="preserve">Kaleb </w:t>
            </w:r>
            <w:proofErr w:type="spellStart"/>
            <w:r w:rsidRPr="00912791">
              <w:t>Hotaling</w:t>
            </w:r>
            <w:proofErr w:type="spellEnd"/>
          </w:p>
          <w:p w14:paraId="10AAF31E" w14:textId="77777777" w:rsidR="00E13E66" w:rsidRPr="00912791" w:rsidRDefault="00E13E66" w:rsidP="006D2A62">
            <w:r w:rsidRPr="00912791">
              <w:t>James Jordan</w:t>
            </w:r>
          </w:p>
          <w:p w14:paraId="093D8FA2" w14:textId="77777777" w:rsidR="00E13E66" w:rsidRPr="00912791" w:rsidRDefault="00E13E66" w:rsidP="006D2A62">
            <w:r w:rsidRPr="00912791">
              <w:t>Scott Ward</w:t>
            </w:r>
          </w:p>
          <w:p w14:paraId="19BBE324" w14:textId="77777777" w:rsidR="00E13E66" w:rsidRPr="00912791" w:rsidRDefault="00E13E66" w:rsidP="006D2A62">
            <w:r w:rsidRPr="00912791">
              <w:t xml:space="preserve">TJ </w:t>
            </w:r>
            <w:proofErr w:type="spellStart"/>
            <w:r w:rsidRPr="00912791">
              <w:t>Bearor</w:t>
            </w:r>
            <w:proofErr w:type="spellEnd"/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580592C6" w14:textId="77777777" w:rsidR="006D2A62" w:rsidRPr="00912791" w:rsidRDefault="00E13E66" w:rsidP="00DC4351">
            <w:r w:rsidRPr="00912791">
              <w:t>3/15/19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68DCA6B2" w14:textId="77777777" w:rsidR="006D2A62" w:rsidRPr="00912791" w:rsidRDefault="00E13E66" w:rsidP="00DC4351">
            <w:r w:rsidRPr="00912791">
              <w:t>3:10.50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73F3E2A9" w14:textId="77777777" w:rsidR="006D2A62" w:rsidRPr="00912791" w:rsidRDefault="006D2A62" w:rsidP="00DC4351">
            <w:r w:rsidRPr="00912791">
              <w:t>AD-CPP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E4B7217" w14:textId="77777777" w:rsidR="006D2A62" w:rsidRPr="00E90A63" w:rsidRDefault="006D2A62" w:rsidP="00E90A63">
            <w:r w:rsidRPr="00E90A63">
              <w:t xml:space="preserve">Female 15-18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F64D091" w14:textId="77777777" w:rsidR="006D2A62" w:rsidRPr="00E90A63" w:rsidRDefault="006D2A62" w:rsidP="00E90A63">
            <w:r>
              <w:t>Gabby Celia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9A24064" w14:textId="77777777" w:rsidR="006D2A62" w:rsidRPr="00E90A63" w:rsidRDefault="006D2A62" w:rsidP="00E90A63">
            <w:r>
              <w:t>3/14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08CFD85" w14:textId="77777777" w:rsidR="006D2A62" w:rsidRPr="00E90A63" w:rsidRDefault="006D2A62" w:rsidP="00CC1D70">
            <w:r w:rsidRPr="00E90A63">
              <w:t>54.</w:t>
            </w:r>
            <w:r>
              <w:t>5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BE68BD7" w14:textId="77777777" w:rsidR="006D2A62" w:rsidRPr="00E90A63" w:rsidRDefault="006D2A62" w:rsidP="00E90A63">
            <w:r w:rsidRPr="00E90A63">
              <w:t>AD-CPP</w:t>
            </w:r>
          </w:p>
        </w:tc>
      </w:tr>
      <w:tr w:rsidR="00714BAD" w:rsidRPr="00E90A63" w14:paraId="22152A14" w14:textId="77777777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3E9E2FBB" w14:textId="77777777" w:rsidR="00714BAD" w:rsidRDefault="008D5EE3" w:rsidP="00DC4351">
            <w:r>
              <w:t>Male</w:t>
            </w:r>
            <w:r w:rsidR="00714BAD">
              <w:t xml:space="preserve"> Open</w:t>
            </w:r>
          </w:p>
          <w:p w14:paraId="5599EC67" w14:textId="77777777" w:rsidR="00714BAD" w:rsidRDefault="00714BAD" w:rsidP="00DC4351">
            <w:r>
              <w:t>800 Free Relay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2205B669" w14:textId="77777777" w:rsidR="00803644" w:rsidRDefault="00D97E02" w:rsidP="00DC4351">
            <w:r>
              <w:t xml:space="preserve">Alex </w:t>
            </w:r>
            <w:proofErr w:type="spellStart"/>
            <w:r>
              <w:t>Fabris</w:t>
            </w:r>
            <w:proofErr w:type="spellEnd"/>
          </w:p>
          <w:p w14:paraId="78CB3513" w14:textId="77777777" w:rsidR="00D97E02" w:rsidRDefault="00D97E02" w:rsidP="00DC4351">
            <w:r>
              <w:t xml:space="preserve">TJ </w:t>
            </w:r>
            <w:proofErr w:type="spellStart"/>
            <w:r>
              <w:t>Bearor</w:t>
            </w:r>
            <w:proofErr w:type="spellEnd"/>
          </w:p>
          <w:p w14:paraId="4AD8EB4E" w14:textId="77777777" w:rsidR="00D97E02" w:rsidRDefault="00D97E02" w:rsidP="00DC4351">
            <w:r>
              <w:t xml:space="preserve">Joey </w:t>
            </w:r>
            <w:proofErr w:type="spellStart"/>
            <w:r>
              <w:t>Chiarella</w:t>
            </w:r>
            <w:proofErr w:type="spellEnd"/>
          </w:p>
          <w:p w14:paraId="0C09A9FC" w14:textId="4ECC2AD0" w:rsidR="00D97E02" w:rsidRDefault="00D97E02" w:rsidP="00DC4351">
            <w:r>
              <w:t>Bryce Henkel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69CAE742" w14:textId="2950B07A" w:rsidR="00714BAD" w:rsidRDefault="00D97E02" w:rsidP="00DC4351">
            <w:r>
              <w:t>2/17/20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2816D074" w14:textId="173741DD" w:rsidR="00714BAD" w:rsidRDefault="00D97E02" w:rsidP="00DC4351">
            <w:r>
              <w:t>6:50.94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0E47C730" w14:textId="77777777" w:rsidR="00714BAD" w:rsidRPr="00E90A63" w:rsidRDefault="00714BAD" w:rsidP="00DC4351">
            <w:r>
              <w:t>AD-CPP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72B13621" w14:textId="77777777" w:rsidR="00714BAD" w:rsidRPr="00E90A63" w:rsidRDefault="00714BAD" w:rsidP="00E90A63"/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13768AF3" w14:textId="77777777" w:rsidR="00714BAD" w:rsidRDefault="00714BAD" w:rsidP="00E90A63"/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45BD429A" w14:textId="77777777" w:rsidR="00714BAD" w:rsidRDefault="00714BAD" w:rsidP="00E90A63"/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08B0DBE0" w14:textId="77777777" w:rsidR="00714BAD" w:rsidRDefault="00714BAD" w:rsidP="00E90A63"/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03EFD042" w14:textId="77777777" w:rsidR="00714BAD" w:rsidRPr="00E90A63" w:rsidRDefault="00714BAD" w:rsidP="00E90A63"/>
        </w:tc>
      </w:tr>
      <w:tr w:rsidR="006D2A62" w:rsidRPr="00E90A63" w14:paraId="0DD489B3" w14:textId="77777777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20FBFA4A" w14:textId="77777777" w:rsidR="006D2A62" w:rsidRDefault="008D5EE3" w:rsidP="00DC4351">
            <w:r>
              <w:t>Male</w:t>
            </w:r>
            <w:r w:rsidR="006D2A62">
              <w:t xml:space="preserve"> Open </w:t>
            </w:r>
          </w:p>
          <w:p w14:paraId="7DBDA51F" w14:textId="77777777" w:rsidR="006D2A62" w:rsidRPr="00E90A63" w:rsidRDefault="00714BAD" w:rsidP="00DC4351">
            <w:r>
              <w:t xml:space="preserve">200 Medley </w:t>
            </w:r>
            <w:r w:rsidR="006D2A62">
              <w:t>Relay</w:t>
            </w:r>
            <w:r w:rsidR="006D2A62" w:rsidRPr="00E90A63">
              <w:t xml:space="preserve"> 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6F7497F6" w14:textId="77777777" w:rsidR="00C13D4B" w:rsidRDefault="008B2528" w:rsidP="00DC4351">
            <w:r>
              <w:t xml:space="preserve">TJ </w:t>
            </w:r>
            <w:proofErr w:type="spellStart"/>
            <w:r>
              <w:t>Bearor</w:t>
            </w:r>
            <w:proofErr w:type="spellEnd"/>
          </w:p>
          <w:p w14:paraId="66F6A264" w14:textId="77777777" w:rsidR="008B2528" w:rsidRDefault="008B2528" w:rsidP="00DC4351">
            <w:r>
              <w:t>Brayden Henkel</w:t>
            </w:r>
          </w:p>
          <w:p w14:paraId="1EC0B112" w14:textId="77777777" w:rsidR="008B2528" w:rsidRDefault="008B2528" w:rsidP="00DC4351">
            <w:r>
              <w:t>Bryce Henkel</w:t>
            </w:r>
          </w:p>
          <w:p w14:paraId="6155B1BD" w14:textId="77777777" w:rsidR="008B2528" w:rsidRPr="00E90A63" w:rsidRDefault="008B2528" w:rsidP="00DC4351">
            <w:r>
              <w:t>Sam Matthews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2F909453" w14:textId="77777777" w:rsidR="006D2A62" w:rsidRPr="00E90A63" w:rsidRDefault="008B2528" w:rsidP="00DC4351">
            <w:r>
              <w:t>7/21/21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589706DF" w14:textId="77777777" w:rsidR="006D2A62" w:rsidRPr="00E90A63" w:rsidRDefault="008B2528" w:rsidP="00DC4351">
            <w:r>
              <w:t>1:31.41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34EF873B" w14:textId="77777777" w:rsidR="006D2A62" w:rsidRPr="00E90A63" w:rsidRDefault="006D2A62" w:rsidP="00DC4351">
            <w:r w:rsidRPr="00E90A63">
              <w:t>AD-CPP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423C3B0" w14:textId="77777777" w:rsidR="006D2A62" w:rsidRPr="00E90A63" w:rsidRDefault="006D2A62" w:rsidP="00E90A63">
            <w:r w:rsidRPr="00E90A63">
              <w:t xml:space="preserve">Female 15-18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B172E4C" w14:textId="77777777" w:rsidR="006D2A62" w:rsidRPr="00E90A63" w:rsidRDefault="006D2A62" w:rsidP="00E90A63">
            <w:r>
              <w:t xml:space="preserve">Autumn </w:t>
            </w:r>
            <w:proofErr w:type="spellStart"/>
            <w:r>
              <w:t>Boxley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3580102" w14:textId="77777777" w:rsidR="006D2A62" w:rsidRPr="00E90A63" w:rsidRDefault="006D2A62" w:rsidP="00E90A63">
            <w:r>
              <w:t>3/13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22B9D0A" w14:textId="77777777" w:rsidR="006D2A62" w:rsidRPr="00E90A63" w:rsidRDefault="006D2A62" w:rsidP="00E90A63">
            <w:r>
              <w:t>1:57.3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E347761" w14:textId="77777777" w:rsidR="006D2A62" w:rsidRPr="00E90A63" w:rsidRDefault="006D2A62" w:rsidP="00E90A63">
            <w:r w:rsidRPr="00E90A63">
              <w:t>AD-CPP</w:t>
            </w:r>
          </w:p>
        </w:tc>
      </w:tr>
      <w:tr w:rsidR="006D2A62" w:rsidRPr="00E90A63" w14:paraId="68BBE79C" w14:textId="77777777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14:paraId="2DB35A1E" w14:textId="77777777" w:rsidR="006D2A62" w:rsidRDefault="008D5EE3" w:rsidP="00E90A63">
            <w:r>
              <w:t>Male</w:t>
            </w:r>
            <w:r w:rsidR="00CC0C6C">
              <w:t xml:space="preserve"> Open</w:t>
            </w:r>
          </w:p>
          <w:p w14:paraId="5494EC51" w14:textId="77777777" w:rsidR="00CC0C6C" w:rsidRPr="00E90A63" w:rsidRDefault="00CC0C6C" w:rsidP="00E90A63">
            <w:r>
              <w:t>400 Medley Relay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14:paraId="703ABAD6" w14:textId="77777777" w:rsidR="00CC0C6C" w:rsidRDefault="008D5EE3" w:rsidP="00E90A63">
            <w:r>
              <w:t xml:space="preserve">Clayton </w:t>
            </w:r>
            <w:proofErr w:type="spellStart"/>
            <w:r>
              <w:t>Bennice</w:t>
            </w:r>
            <w:proofErr w:type="spellEnd"/>
          </w:p>
          <w:p w14:paraId="181E94A9" w14:textId="77777777" w:rsidR="008D5EE3" w:rsidRDefault="008D5EE3" w:rsidP="00E90A63">
            <w:r>
              <w:t>Tanner Damico</w:t>
            </w:r>
          </w:p>
          <w:p w14:paraId="6839E70B" w14:textId="77777777" w:rsidR="008D5EE3" w:rsidRDefault="008D5EE3" w:rsidP="00E90A63">
            <w:proofErr w:type="spellStart"/>
            <w:r>
              <w:t>Jad</w:t>
            </w:r>
            <w:proofErr w:type="spellEnd"/>
            <w:r>
              <w:t xml:space="preserve"> </w:t>
            </w:r>
            <w:proofErr w:type="spellStart"/>
            <w:r>
              <w:t>Moumen</w:t>
            </w:r>
            <w:proofErr w:type="spellEnd"/>
          </w:p>
          <w:p w14:paraId="10616E0F" w14:textId="77777777" w:rsidR="008D5EE3" w:rsidRPr="00E90A63" w:rsidRDefault="008D5EE3" w:rsidP="00E90A63">
            <w:r>
              <w:t xml:space="preserve">Piotr </w:t>
            </w:r>
            <w:proofErr w:type="spellStart"/>
            <w:r>
              <w:t>Czajkowski</w:t>
            </w:r>
            <w:proofErr w:type="spellEnd"/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14:paraId="04C7FFDB" w14:textId="77777777" w:rsidR="006D2A62" w:rsidRPr="00E90A63" w:rsidRDefault="008D5EE3" w:rsidP="00E90A63">
            <w:r>
              <w:t>3/14/15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14:paraId="07AF3633" w14:textId="77777777" w:rsidR="006D2A62" w:rsidRPr="00E90A63" w:rsidRDefault="008D5EE3" w:rsidP="00E90A63">
            <w:r>
              <w:t>3:39.68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14:paraId="67BEFA7F" w14:textId="77777777" w:rsidR="006D2A62" w:rsidRPr="00E90A63" w:rsidRDefault="006D2A62" w:rsidP="00E90A63"/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49CCE47" w14:textId="77777777" w:rsidR="006D2A62" w:rsidRPr="00E90A63" w:rsidRDefault="006D2A62" w:rsidP="00E90A63">
            <w:r w:rsidRPr="00E90A63">
              <w:t xml:space="preserve">Female 15-18 5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EA2421A" w14:textId="77777777" w:rsidR="006D2A62" w:rsidRPr="00E90A63" w:rsidRDefault="006D2A62" w:rsidP="00E90A63">
            <w:r w:rsidRPr="00E90A63">
              <w:t>Shawna Weaver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1CE9DCA" w14:textId="77777777" w:rsidR="006D2A62" w:rsidRPr="00E90A63" w:rsidRDefault="006D2A62" w:rsidP="00E90A63">
            <w:r w:rsidRPr="00E90A63">
              <w:t>3/15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E8806A8" w14:textId="77777777" w:rsidR="006D2A62" w:rsidRPr="00E90A63" w:rsidRDefault="006D2A62" w:rsidP="00E90A63">
            <w:r w:rsidRPr="00E90A63">
              <w:t>5:12.7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3741E52" w14:textId="77777777" w:rsidR="006D2A62" w:rsidRPr="00E90A63" w:rsidRDefault="006D2A62" w:rsidP="00E90A63">
            <w:r w:rsidRPr="00E90A63">
              <w:t>AD-CPP</w:t>
            </w:r>
          </w:p>
        </w:tc>
      </w:tr>
    </w:tbl>
    <w:p w14:paraId="0BB131E1" w14:textId="77777777" w:rsidR="003C785B" w:rsidRDefault="003C785B"/>
    <w:sectPr w:rsidR="003C7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661"/>
    <w:rsid w:val="001F183C"/>
    <w:rsid w:val="002706EE"/>
    <w:rsid w:val="002F0557"/>
    <w:rsid w:val="00307E0E"/>
    <w:rsid w:val="003C785B"/>
    <w:rsid w:val="00417FBD"/>
    <w:rsid w:val="005871B1"/>
    <w:rsid w:val="00597661"/>
    <w:rsid w:val="005D6A46"/>
    <w:rsid w:val="006B4474"/>
    <w:rsid w:val="006D2A62"/>
    <w:rsid w:val="00714BAD"/>
    <w:rsid w:val="00803644"/>
    <w:rsid w:val="008A6918"/>
    <w:rsid w:val="008B2528"/>
    <w:rsid w:val="008D5EE3"/>
    <w:rsid w:val="00912791"/>
    <w:rsid w:val="00C13D4B"/>
    <w:rsid w:val="00C96D05"/>
    <w:rsid w:val="00CC0C6C"/>
    <w:rsid w:val="00CC1D70"/>
    <w:rsid w:val="00D97296"/>
    <w:rsid w:val="00D97E02"/>
    <w:rsid w:val="00E13E66"/>
    <w:rsid w:val="00EC0EE8"/>
    <w:rsid w:val="00F1420A"/>
    <w:rsid w:val="00F4428F"/>
    <w:rsid w:val="00F8561C"/>
    <w:rsid w:val="00FA2723"/>
    <w:rsid w:val="00FB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BF7B0"/>
  <w15:docId w15:val="{25CC7987-5A70-48DC-9684-5485F1BD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2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0A4EE-77C6-4DA8-8F50-12660BF0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nendehowa Central Schools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Charles F. Dunham</cp:lastModifiedBy>
  <cp:revision>3</cp:revision>
  <cp:lastPrinted>2014-06-24T19:51:00Z</cp:lastPrinted>
  <dcterms:created xsi:type="dcterms:W3CDTF">2025-08-02T18:27:00Z</dcterms:created>
  <dcterms:modified xsi:type="dcterms:W3CDTF">2025-08-07T17:29:00Z</dcterms:modified>
</cp:coreProperties>
</file>